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354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D940FB" w:rsidRPr="00165003" w14:paraId="3B642109" w14:textId="77777777" w:rsidTr="008C4ABB">
        <w:trPr>
          <w:trHeight w:val="3921"/>
          <w:jc w:val="center"/>
        </w:trPr>
        <w:tc>
          <w:tcPr>
            <w:tcW w:w="9354" w:type="dxa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14:paraId="5D70214A" w14:textId="77777777" w:rsidR="00D940FB" w:rsidRPr="00D940FB" w:rsidRDefault="00D940FB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en-CA"/>
              </w:rPr>
            </w:pPr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This form </w:t>
            </w:r>
            <w:r w:rsidRPr="00D940FB">
              <w:rPr>
                <w:rFonts w:ascii="CDLA_PP_Mori" w:hAnsi="CDLA_PP_Mori" w:cs="CDLA_PP_Mori"/>
                <w:b/>
                <w:bCs/>
                <w:sz w:val="20"/>
                <w:szCs w:val="20"/>
                <w:lang w:val="en-CA"/>
              </w:rPr>
              <w:t>must be included</w:t>
            </w:r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 with your application for:</w:t>
            </w:r>
          </w:p>
          <w:p w14:paraId="31B9F285" w14:textId="77777777" w:rsidR="00D940FB" w:rsidRPr="0017736B" w:rsidRDefault="00D940FB" w:rsidP="00D940FB">
            <w:pPr>
              <w:numPr>
                <w:ilvl w:val="0"/>
                <w:numId w:val="1"/>
              </w:num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en-CA"/>
              </w:rPr>
            </w:pPr>
            <w:r w:rsidRPr="0017736B">
              <w:rPr>
                <w:rFonts w:ascii="CDLA_PP_Mori" w:hAnsi="CDLA_PP_Mori" w:cs="CDLA_PP_Mori"/>
                <w:sz w:val="20"/>
                <w:szCs w:val="20"/>
                <w:lang w:val="en-CA"/>
              </w:rPr>
              <w:t>Registered Life Underwriter (R.L.U.) or Chartered Life Underwriter (C.LU)</w:t>
            </w:r>
          </w:p>
          <w:p w14:paraId="45999B9A" w14:textId="77777777" w:rsidR="00D940FB" w:rsidRPr="0017736B" w:rsidRDefault="00D940FB" w:rsidP="00D940FB">
            <w:pPr>
              <w:numPr>
                <w:ilvl w:val="0"/>
                <w:numId w:val="1"/>
              </w:numPr>
              <w:spacing w:line="259" w:lineRule="auto"/>
              <w:rPr>
                <w:rFonts w:ascii="CDLA_PP_Mori" w:hAnsi="CDLA_PP_Mori" w:cs="CDLA_PP_Mori"/>
                <w:i/>
                <w:iCs/>
                <w:sz w:val="20"/>
                <w:szCs w:val="20"/>
                <w:lang w:val="fr-CA"/>
              </w:rPr>
            </w:pPr>
            <w:r w:rsidRPr="0017736B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Conseiller agréé en avantages sociaux (C.A.A.S.) </w:t>
            </w:r>
            <w:r w:rsidRPr="0017736B">
              <w:rPr>
                <w:rFonts w:ascii="CDLA_PP_Mori" w:hAnsi="CDLA_PP_Mori" w:cs="CDLA_PP_Mori"/>
                <w:i/>
                <w:iCs/>
                <w:sz w:val="20"/>
                <w:szCs w:val="20"/>
                <w:lang w:val="fr-CA"/>
              </w:rPr>
              <w:t>(only available in French)</w:t>
            </w:r>
          </w:p>
          <w:p w14:paraId="30F34122" w14:textId="77777777" w:rsidR="00D940FB" w:rsidRPr="007078FD" w:rsidRDefault="00D940FB" w:rsidP="00D940FB">
            <w:pPr>
              <w:numPr>
                <w:ilvl w:val="0"/>
                <w:numId w:val="1"/>
              </w:numPr>
              <w:spacing w:line="259" w:lineRule="auto"/>
              <w:rPr>
                <w:rFonts w:ascii="CDLA_PP_Mori" w:hAnsi="CDLA_PP_Mori" w:cs="CDLA_PP_Mori"/>
                <w:sz w:val="18"/>
                <w:szCs w:val="18"/>
                <w:lang w:val="fr-CA"/>
              </w:rPr>
            </w:pPr>
            <w:r w:rsidRPr="0017736B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Professional certifications </w:t>
            </w:r>
            <w:r w:rsidRPr="0017736B">
              <w:rPr>
                <w:rFonts w:ascii="CDLA_PP_Mori" w:hAnsi="CDLA_PP_Mori" w:cs="CDLA_PP_Mori"/>
                <w:i/>
                <w:iCs/>
                <w:sz w:val="20"/>
                <w:szCs w:val="20"/>
                <w:lang w:val="fr-CA"/>
              </w:rPr>
              <w:t>(only available in French)</w:t>
            </w:r>
            <w:r w:rsidRPr="0017736B">
              <w:rPr>
                <w:rFonts w:ascii="CDLA_PP_Mori" w:hAnsi="CDLA_PP_Mori" w:cs="CDLA_PP_Mori"/>
                <w:sz w:val="20"/>
                <w:szCs w:val="20"/>
                <w:lang w:val="fr-CA"/>
              </w:rPr>
              <w:t>: attestation professionnelle en assurance collective (AC), régime de retraite (RR) et rémunération et gestion stratégique des ressources humaines (RGSRH</w:t>
            </w:r>
            <w:r w:rsidRPr="007078FD">
              <w:rPr>
                <w:rFonts w:ascii="CDLA_PP_Mori" w:hAnsi="CDLA_PP_Mori" w:cs="CDLA_PP_Mori"/>
                <w:sz w:val="18"/>
                <w:szCs w:val="18"/>
                <w:lang w:val="fr-CA"/>
              </w:rPr>
              <w:t xml:space="preserve">) </w:t>
            </w:r>
          </w:p>
          <w:p w14:paraId="09500710" w14:textId="77777777" w:rsidR="007078FD" w:rsidRPr="00395C71" w:rsidRDefault="007078FD" w:rsidP="00D940FB">
            <w:pPr>
              <w:spacing w:line="259" w:lineRule="auto"/>
              <w:rPr>
                <w:rFonts w:ascii="CDLA_PP_Mori" w:hAnsi="CDLA_PP_Mori" w:cs="CDLA_PP_Mori"/>
                <w:b/>
                <w:sz w:val="16"/>
                <w:szCs w:val="16"/>
                <w:lang w:val="fr-CA"/>
              </w:rPr>
            </w:pPr>
          </w:p>
          <w:p w14:paraId="7F167530" w14:textId="52AE71C9" w:rsidR="00D940FB" w:rsidRPr="00322191" w:rsidRDefault="00D940FB" w:rsidP="00901400">
            <w:pPr>
              <w:ind w:right="85"/>
              <w:rPr>
                <w:rFonts w:ascii="CDLA_PP_Mori" w:hAnsi="CDLA_PP_Mori" w:cs="CDLA_PP_Mori"/>
                <w:b/>
                <w:color w:val="003C00"/>
                <w:lang w:val="en-CA"/>
              </w:rPr>
            </w:pPr>
            <w:r w:rsidRPr="00322191">
              <w:rPr>
                <w:rFonts w:ascii="CDLA_PP_Mori" w:hAnsi="CDLA_PP_Mori" w:cs="CDLA_PP_Mori"/>
                <w:b/>
                <w:color w:val="003C00"/>
                <w:lang w:val="en-CA"/>
              </w:rPr>
              <w:t>Candidate identification</w:t>
            </w:r>
          </w:p>
          <w:p w14:paraId="1B9AA95A" w14:textId="0F76AD77" w:rsidR="00D940FB" w:rsidRPr="00D940FB" w:rsidRDefault="00D940FB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en-CA"/>
              </w:rPr>
            </w:pPr>
            <w:r w:rsidRPr="00D940FB">
              <w:rPr>
                <w:rFonts w:ascii="CDLA_PP_Mori" w:hAnsi="CDLA_PP_Mori" w:cs="CDLA_PP_Mori"/>
                <w:b/>
                <w:sz w:val="20"/>
                <w:szCs w:val="20"/>
                <w:lang w:val="en-CA"/>
              </w:rPr>
              <w:t>First name</w:t>
            </w:r>
            <w:r w:rsidR="006076F5">
              <w:rPr>
                <w:rFonts w:ascii="CDLA_PP_Mori" w:hAnsi="CDLA_PP_Mori" w:cs="CDLA_PP_Mori"/>
                <w:b/>
                <w:sz w:val="20"/>
                <w:szCs w:val="20"/>
                <w:lang w:val="en-CA"/>
              </w:rPr>
              <w:t>:</w:t>
            </w:r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22756276"/>
                <w:placeholder>
                  <w:docPart w:val="67DDFF5307704A1AA3C4492AB36EBB4E"/>
                </w:placeholder>
                <w:showingPlcHdr/>
                <w:text/>
              </w:sdtPr>
              <w:sdtEndPr/>
              <w:sdtContent>
                <w:r w:rsidR="006076F5" w:rsidRPr="004812FC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   </w:t>
            </w:r>
            <w:r w:rsidRPr="00D940FB">
              <w:rPr>
                <w:rFonts w:ascii="CDLA_PP_Mori" w:hAnsi="CDLA_PP_Mori" w:cs="CDLA_PP_Mori"/>
                <w:b/>
                <w:sz w:val="20"/>
                <w:szCs w:val="20"/>
                <w:lang w:val="en-CA"/>
              </w:rPr>
              <w:t>Last name</w:t>
            </w:r>
            <w:r w:rsidR="006076F5">
              <w:rPr>
                <w:rFonts w:ascii="CDLA_PP_Mori" w:hAnsi="CDLA_PP_Mori" w:cs="CDLA_PP_Mori"/>
                <w:b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-1429349331"/>
                <w:placeholder>
                  <w:docPart w:val="6D12E30AF0DA4F6FB1CD85370DB657BE"/>
                </w:placeholder>
                <w:showingPlcHdr/>
                <w:text/>
              </w:sdtPr>
              <w:sdtEndPr/>
              <w:sdtContent>
                <w:r w:rsidR="006076F5" w:rsidRPr="004812FC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  <w:p w14:paraId="175F9F5D" w14:textId="7725E274" w:rsidR="00D940FB" w:rsidRPr="00D940FB" w:rsidRDefault="00D940FB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en-CA"/>
              </w:rPr>
            </w:pPr>
            <w:r w:rsidRPr="00D940FB">
              <w:rPr>
                <w:rFonts w:ascii="CDLA_PP_Mori" w:hAnsi="CDLA_PP_Mori" w:cs="CDLA_PP_Mori"/>
                <w:b/>
                <w:sz w:val="20"/>
                <w:szCs w:val="20"/>
                <w:lang w:val="en-CA"/>
              </w:rPr>
              <w:t xml:space="preserve">Certificate number AMF </w:t>
            </w:r>
            <w:r w:rsidRPr="00901400">
              <w:rPr>
                <w:rFonts w:ascii="CDLA_PP_Mori" w:hAnsi="CDLA_PP_Mori" w:cs="CDLA_PP_Mori"/>
                <w:bCs/>
                <w:sz w:val="18"/>
                <w:szCs w:val="18"/>
                <w:lang w:val="en-CA"/>
              </w:rPr>
              <w:t>(if you are member of the Chambre de l’assurance</w:t>
            </w:r>
            <w:r w:rsidR="006076F5">
              <w:rPr>
                <w:rFonts w:ascii="CDLA_PP_Mori" w:hAnsi="CDLA_PP_Mori" w:cs="CDLA_PP_Mori"/>
                <w:bCs/>
                <w:sz w:val="18"/>
                <w:szCs w:val="18"/>
                <w:lang w:val="en-CA"/>
              </w:rPr>
              <w:t xml:space="preserve">) :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-1115827243"/>
                <w:placeholder>
                  <w:docPart w:val="97F34EDBEE9241FDBCC668E796096F1A"/>
                </w:placeholder>
                <w:showingPlcHdr/>
                <w:text/>
              </w:sdtPr>
              <w:sdtEndPr/>
              <w:sdtContent>
                <w:r w:rsidR="006076F5" w:rsidRPr="004812FC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 </w:t>
            </w:r>
          </w:p>
          <w:p w14:paraId="4A717911" w14:textId="0226E82D" w:rsidR="00D940FB" w:rsidRPr="00D940FB" w:rsidRDefault="00D940FB" w:rsidP="00D940FB">
            <w:pPr>
              <w:spacing w:line="259" w:lineRule="auto"/>
              <w:rPr>
                <w:rFonts w:ascii="CDLA_PP_Mori" w:hAnsi="CDLA_PP_Mori" w:cs="CDLA_PP_Mori"/>
                <w:b/>
                <w:bCs/>
                <w:sz w:val="20"/>
                <w:szCs w:val="20"/>
                <w:lang w:val="en-CA"/>
              </w:rPr>
            </w:pPr>
            <w:r w:rsidRPr="00D940FB">
              <w:rPr>
                <w:rFonts w:ascii="CDLA_PP_Mori" w:hAnsi="CDLA_PP_Mori" w:cs="CDLA_PP_Mori"/>
                <w:b/>
                <w:sz w:val="20"/>
                <w:szCs w:val="20"/>
                <w:lang w:val="en-CA"/>
              </w:rPr>
              <w:t>Cell number (mandatory</w:t>
            </w:r>
            <w:r w:rsidR="006076F5">
              <w:rPr>
                <w:rFonts w:ascii="CDLA_PP_Mori" w:hAnsi="CDLA_PP_Mori" w:cs="CDLA_PP_Mori"/>
                <w:b/>
                <w:sz w:val="20"/>
                <w:szCs w:val="20"/>
                <w:lang w:val="en-CA"/>
              </w:rPr>
              <w:t xml:space="preserve">):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-492945719"/>
                <w:placeholder>
                  <w:docPart w:val="DE9804596EB048ECBF35B879B2AF1F37"/>
                </w:placeholder>
                <w:showingPlcHdr/>
                <w:text/>
              </w:sdtPr>
              <w:sdtEndPr/>
              <w:sdtContent>
                <w:r w:rsidR="006076F5" w:rsidRPr="004812FC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  <w:p w14:paraId="7E3E698C" w14:textId="3CAF9777" w:rsidR="00D940FB" w:rsidRPr="00D940FB" w:rsidRDefault="00D940FB" w:rsidP="00D940FB">
            <w:pPr>
              <w:spacing w:line="259" w:lineRule="auto"/>
              <w:rPr>
                <w:rFonts w:ascii="CDLA_PP_Mori" w:hAnsi="CDLA_PP_Mori" w:cs="CDLA_PP_Mori"/>
                <w:b/>
                <w:bCs/>
                <w:sz w:val="20"/>
                <w:szCs w:val="20"/>
                <w:lang w:val="en-CA"/>
              </w:rPr>
            </w:pPr>
            <w:r w:rsidRPr="00D940FB">
              <w:rPr>
                <w:rFonts w:ascii="CDLA_PP_Mori" w:hAnsi="CDLA_PP_Mori" w:cs="CDLA_PP_Mori"/>
                <w:b/>
                <w:bCs/>
                <w:sz w:val="20"/>
                <w:szCs w:val="20"/>
                <w:lang w:val="en-CA"/>
              </w:rPr>
              <w:t>Email</w:t>
            </w:r>
            <w:r w:rsidR="006076F5">
              <w:rPr>
                <w:rFonts w:ascii="CDLA_PP_Mori" w:hAnsi="CDLA_PP_Mori" w:cs="CDLA_PP_Mori"/>
                <w:b/>
                <w:bCs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1037012010"/>
                <w:placeholder>
                  <w:docPart w:val="2DA576B9963F493B9F17DA786909314F"/>
                </w:placeholder>
                <w:showingPlcHdr/>
                <w:text/>
              </w:sdtPr>
              <w:sdtEndPr/>
              <w:sdtContent>
                <w:r w:rsidR="006076F5" w:rsidRPr="004812FC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D940FB" w:rsidRPr="00165003" w14:paraId="3061B702" w14:textId="77777777" w:rsidTr="008C4ABB">
        <w:tblPrEx>
          <w:tblBorders>
            <w:top w:val="none" w:sz="0" w:space="0" w:color="auto"/>
            <w:bottom w:val="single" w:sz="12" w:space="0" w:color="CC9900"/>
            <w:insideH w:val="single" w:sz="12" w:space="0" w:color="CC9900"/>
            <w:insideV w:val="single" w:sz="12" w:space="0" w:color="CC9900"/>
          </w:tblBorders>
        </w:tblPrEx>
        <w:trPr>
          <w:jc w:val="center"/>
        </w:trPr>
        <w:tc>
          <w:tcPr>
            <w:tcW w:w="9354" w:type="dxa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14:paraId="0B5435CF" w14:textId="77777777" w:rsidR="00D940FB" w:rsidRPr="00382BB3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b/>
                <w:bCs/>
                <w:sz w:val="16"/>
                <w:szCs w:val="16"/>
                <w:lang w:val="en-CA"/>
              </w:rPr>
            </w:pPr>
          </w:p>
          <w:p w14:paraId="38A0EA04" w14:textId="77777777" w:rsidR="00D940FB" w:rsidRPr="00D940FB" w:rsidRDefault="00D940FB" w:rsidP="00BB50F0">
            <w:pPr>
              <w:pBdr>
                <w:top w:val="single" w:sz="4" w:space="1" w:color="auto"/>
              </w:pBd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en-CA"/>
              </w:rPr>
            </w:pPr>
            <w:r w:rsidRPr="00322191">
              <w:rPr>
                <w:rFonts w:ascii="CDLA_PP_Mori" w:hAnsi="CDLA_PP_Mori" w:cs="CDLA_PP_Mori"/>
                <w:b/>
                <w:color w:val="003C00"/>
                <w:lang w:val="en-CA"/>
              </w:rPr>
              <w:t>Application Fees</w:t>
            </w:r>
            <w:r w:rsidRPr="00322191">
              <w:rPr>
                <w:rFonts w:ascii="CDLA_PP_Mori" w:hAnsi="CDLA_PP_Mori" w:cs="CDLA_PP_Mori"/>
                <w:b/>
                <w:bCs/>
                <w:color w:val="003C00"/>
                <w:sz w:val="20"/>
                <w:szCs w:val="20"/>
                <w:lang w:val="en-CA"/>
              </w:rPr>
              <w:t xml:space="preserve"> </w:t>
            </w:r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>(</w:t>
            </w:r>
            <w:r w:rsidRPr="00322191">
              <w:rPr>
                <w:rFonts w:ascii="CDLA_PP_Mori" w:eastAsia="Times New Roman" w:hAnsi="CDLA_PP_Mori" w:cs="CDLA_PP_Mori"/>
                <w:b/>
                <w:bCs/>
                <w:color w:val="9CD63D"/>
                <w:sz w:val="20"/>
                <w:szCs w:val="20"/>
                <w:lang w:val="en-CA"/>
              </w:rPr>
              <w:t>2026</w:t>
            </w:r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>) – taxes included</w:t>
            </w:r>
          </w:p>
          <w:p w14:paraId="103E6E8D" w14:textId="77777777" w:rsidR="00D940FB" w:rsidRPr="00D940FB" w:rsidRDefault="00D940FB" w:rsidP="00D940FB">
            <w:pPr>
              <w:spacing w:line="259" w:lineRule="auto"/>
              <w:rPr>
                <w:rFonts w:ascii="CDLA_PP_Mori" w:hAnsi="CDLA_PP_Mori" w:cs="CDLA_PP_Mori"/>
                <w:i/>
                <w:iCs/>
                <w:sz w:val="20"/>
                <w:szCs w:val="20"/>
                <w:lang w:val="en-CA"/>
              </w:rPr>
            </w:pPr>
            <w:r w:rsidRPr="00D940FB">
              <w:rPr>
                <w:rFonts w:ascii="CDLA_PP_Mori" w:hAnsi="CDLA_PP_Mori" w:cs="CDLA_PP_Mori"/>
                <w:i/>
                <w:iCs/>
                <w:sz w:val="20"/>
                <w:szCs w:val="20"/>
                <w:lang w:val="en-CA"/>
              </w:rPr>
              <w:t>These fees are non-refundable.</w:t>
            </w:r>
          </w:p>
          <w:p w14:paraId="4623DB8F" w14:textId="77777777" w:rsidR="00D940FB" w:rsidRPr="00D940FB" w:rsidRDefault="00D940FB" w:rsidP="00D940FB">
            <w:pPr>
              <w:spacing w:line="259" w:lineRule="auto"/>
              <w:rPr>
                <w:rFonts w:ascii="CDLA_PP_Mori" w:hAnsi="CDLA_PP_Mori" w:cs="CDLA_PP_Mori"/>
                <w:bCs/>
                <w:sz w:val="20"/>
                <w:szCs w:val="20"/>
                <w:lang w:val="en-CA"/>
              </w:rPr>
            </w:pPr>
            <w:r w:rsidRPr="00D940FB">
              <w:rPr>
                <w:rFonts w:ascii="CDLA_PP_Mori" w:hAnsi="CDLA_PP_Mori" w:cs="CDLA_PP_Mori"/>
                <w:bCs/>
                <w:sz w:val="20"/>
                <w:szCs w:val="20"/>
                <w:lang w:val="en-CA"/>
              </w:rPr>
              <w:t>Please select below the applicable fees corresponding to your request.</w:t>
            </w:r>
          </w:p>
          <w:p w14:paraId="68AAC999" w14:textId="77777777" w:rsidR="00D940FB" w:rsidRPr="00382BB3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bCs/>
                <w:sz w:val="8"/>
                <w:szCs w:val="8"/>
                <w:lang w:val="en-CA"/>
              </w:rPr>
            </w:pPr>
          </w:p>
          <w:p w14:paraId="7B04EBD0" w14:textId="77777777" w:rsidR="00D940FB" w:rsidRPr="00D940FB" w:rsidRDefault="00D940FB" w:rsidP="00D940FB">
            <w:pPr>
              <w:spacing w:line="259" w:lineRule="auto"/>
              <w:rPr>
                <w:rFonts w:ascii="CDLA_PP_Mori" w:hAnsi="CDLA_PP_Mori" w:cs="CDLA_PP_Mori"/>
                <w:b/>
                <w:bCs/>
                <w:sz w:val="20"/>
                <w:szCs w:val="20"/>
                <w:lang w:val="en-CA"/>
              </w:rPr>
            </w:pPr>
            <w:r w:rsidRPr="00D940FB">
              <w:rPr>
                <w:rFonts w:ascii="CDLA_PP_Mori" w:hAnsi="CDLA_PP_Mori" w:cs="CDLA_PP_Mori"/>
                <w:b/>
                <w:bCs/>
                <w:sz w:val="20"/>
                <w:szCs w:val="20"/>
                <w:lang w:val="en-CA"/>
              </w:rPr>
              <w:t>Professional titles</w:t>
            </w:r>
          </w:p>
          <w:p w14:paraId="06D786B9" w14:textId="6BD10F7A" w:rsidR="00D940FB" w:rsidRPr="00D940FB" w:rsidRDefault="00191C98" w:rsidP="00D940FB">
            <w:pPr>
              <w:spacing w:line="259" w:lineRule="auto"/>
              <w:rPr>
                <w:rFonts w:ascii="CDLA_PP_Mori" w:hAnsi="CDLA_PP_Mori" w:cs="CDLA_PP_Mori"/>
                <w:bCs/>
                <w:i/>
                <w:sz w:val="20"/>
                <w:szCs w:val="20"/>
                <w:lang w:val="en-CA"/>
              </w:rPr>
            </w:pPr>
            <w:sdt>
              <w:sdtPr>
                <w:rPr>
                  <w:rFonts w:ascii="CDLA_PP_Mori" w:hAnsi="CDLA_PP_Mori" w:cs="CDLA_PP_Mori"/>
                  <w:sz w:val="20"/>
                  <w:szCs w:val="20"/>
                  <w:lang w:val="en-CA"/>
                </w:rPr>
                <w:id w:val="19997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FB">
                  <w:rPr>
                    <w:rFonts w:ascii="MS Gothic" w:eastAsia="MS Gothic" w:hAnsi="MS Gothic" w:cs="CDLA_PP_Mor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40FB"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 R.L.U.</w:t>
            </w:r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en-CA"/>
              </w:rPr>
              <w:t>: $189.71</w:t>
            </w:r>
          </w:p>
          <w:p w14:paraId="155819F0" w14:textId="76486AE9" w:rsidR="00D940FB" w:rsidRPr="00D940FB" w:rsidRDefault="00191C98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en-CA"/>
              </w:rPr>
            </w:pPr>
            <w:sdt>
              <w:sdtPr>
                <w:rPr>
                  <w:rFonts w:ascii="CDLA_PP_Mori" w:hAnsi="CDLA_PP_Mori" w:cs="CDLA_PP_Mori"/>
                  <w:bCs/>
                  <w:sz w:val="20"/>
                  <w:szCs w:val="20"/>
                  <w:lang w:val="en-CA"/>
                </w:rPr>
                <w:id w:val="-1138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D3E">
                  <w:rPr>
                    <w:rFonts w:ascii="MS Gothic" w:eastAsia="MS Gothic" w:hAnsi="MS Gothic" w:cs="CDLA_PP_Mo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en-CA"/>
              </w:rPr>
              <w:t xml:space="preserve"> C.L.U.: $285.14</w:t>
            </w:r>
          </w:p>
          <w:p w14:paraId="6FE7BE89" w14:textId="77777777" w:rsidR="00D940FB" w:rsidRPr="00765FAA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sz w:val="8"/>
                <w:szCs w:val="8"/>
                <w:lang w:val="en-CA"/>
              </w:rPr>
            </w:pPr>
          </w:p>
          <w:p w14:paraId="2885905F" w14:textId="77777777" w:rsidR="00D940FB" w:rsidRPr="00D940FB" w:rsidRDefault="00D940FB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en-CA"/>
              </w:rPr>
            </w:pPr>
            <w:r w:rsidRPr="00D940FB">
              <w:rPr>
                <w:rFonts w:ascii="CDLA_PP_Mori" w:hAnsi="CDLA_PP_Mori" w:cs="CDLA_PP_Mori"/>
                <w:b/>
                <w:bCs/>
                <w:sz w:val="20"/>
                <w:szCs w:val="20"/>
                <w:lang w:val="en-CA"/>
              </w:rPr>
              <w:t xml:space="preserve">Designation </w:t>
            </w:r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>(only available in French)</w:t>
            </w:r>
          </w:p>
          <w:p w14:paraId="27005711" w14:textId="77777777" w:rsidR="00D940FB" w:rsidRPr="00D940FB" w:rsidRDefault="00191C98" w:rsidP="00D940FB">
            <w:pPr>
              <w:spacing w:line="259" w:lineRule="auto"/>
              <w:rPr>
                <w:rFonts w:ascii="CDLA_PP_Mori" w:hAnsi="CDLA_PP_Mori" w:cs="CDLA_PP_Mori"/>
                <w:i/>
                <w:iCs/>
                <w:sz w:val="20"/>
                <w:szCs w:val="20"/>
                <w:lang w:val="fr-CA"/>
              </w:rPr>
            </w:pP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16875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FB" w:rsidRPr="00D940FB">
                  <w:rPr>
                    <w:rFonts w:ascii="Segoe UI Symbol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940FB" w:rsidRPr="00D940FB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 </w:t>
            </w:r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C.A.A.S.: $285.14</w:t>
            </w:r>
          </w:p>
          <w:p w14:paraId="5318F6C0" w14:textId="77777777" w:rsidR="00D940FB" w:rsidRPr="00765FAA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b/>
                <w:bCs/>
                <w:sz w:val="8"/>
                <w:szCs w:val="8"/>
                <w:lang w:val="fr-CA"/>
              </w:rPr>
            </w:pPr>
          </w:p>
          <w:p w14:paraId="7FBEF9D7" w14:textId="77777777" w:rsidR="00D940FB" w:rsidRPr="00D940FB" w:rsidRDefault="00D940FB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 w:rsidRPr="00D940FB"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 xml:space="preserve">Professional certifications </w:t>
            </w:r>
            <w:r w:rsidRPr="00D940FB">
              <w:rPr>
                <w:rFonts w:ascii="CDLA_PP_Mori" w:hAnsi="CDLA_PP_Mori" w:cs="CDLA_PP_Mori"/>
                <w:sz w:val="20"/>
                <w:szCs w:val="20"/>
                <w:lang w:val="fr-CA"/>
              </w:rPr>
              <w:t>(only available in French)</w:t>
            </w:r>
          </w:p>
          <w:p w14:paraId="5C83A1FE" w14:textId="77777777" w:rsidR="00D940FB" w:rsidRPr="00D940FB" w:rsidRDefault="00191C98" w:rsidP="00D940FB">
            <w:pPr>
              <w:spacing w:line="259" w:lineRule="auto"/>
              <w:rPr>
                <w:rFonts w:ascii="CDLA_PP_Mori" w:hAnsi="CDLA_PP_Mori" w:cs="CDLA_PP_Mor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-245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FB" w:rsidRPr="00D940FB">
                  <w:rPr>
                    <w:rFonts w:ascii="Segoe UI Symbol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940FB" w:rsidRPr="00D940FB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 </w:t>
            </w:r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Assurance collective: $94.28</w:t>
            </w:r>
          </w:p>
          <w:p w14:paraId="40EA74E6" w14:textId="77777777" w:rsidR="00D940FB" w:rsidRPr="00D940FB" w:rsidRDefault="00191C98" w:rsidP="00D940FB">
            <w:pPr>
              <w:spacing w:line="259" w:lineRule="auto"/>
              <w:rPr>
                <w:rFonts w:ascii="CDLA_PP_Mori" w:hAnsi="CDLA_PP_Mori" w:cs="CDLA_PP_Mor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ascii="CDLA_PP_Mori" w:hAnsi="CDLA_PP_Mori" w:cs="CDLA_PP_Mori"/>
                  <w:bCs/>
                  <w:sz w:val="20"/>
                  <w:szCs w:val="20"/>
                </w:rPr>
                <w:id w:val="9949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FB" w:rsidRPr="00D940FB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Régime de retraite: $94.28</w:t>
            </w:r>
          </w:p>
          <w:p w14:paraId="7D937D68" w14:textId="77777777" w:rsidR="00D940FB" w:rsidRPr="00D940FB" w:rsidRDefault="00191C98" w:rsidP="00BB50F0">
            <w:pPr>
              <w:pBdr>
                <w:bottom w:val="single" w:sz="4" w:space="1" w:color="auto"/>
              </w:pBdr>
              <w:spacing w:line="259" w:lineRule="auto"/>
              <w:rPr>
                <w:rFonts w:ascii="CDLA_PP_Mori" w:hAnsi="CDLA_PP_Mori" w:cs="CDLA_PP_Mori"/>
                <w:bCs/>
                <w:i/>
                <w:sz w:val="20"/>
                <w:szCs w:val="20"/>
                <w:lang w:val="en-CA"/>
              </w:rPr>
            </w:pPr>
            <w:sdt>
              <w:sdtPr>
                <w:rPr>
                  <w:rFonts w:ascii="CDLA_PP_Mori" w:hAnsi="CDLA_PP_Mori" w:cs="CDLA_PP_Mori"/>
                  <w:bCs/>
                  <w:sz w:val="20"/>
                  <w:szCs w:val="20"/>
                  <w:lang w:val="en-CA"/>
                </w:rPr>
                <w:id w:val="1827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FB" w:rsidRPr="00D940FB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en-CA"/>
              </w:rPr>
              <w:t xml:space="preserve"> Rémunération/Gestion stratégique RH: $94.28</w:t>
            </w:r>
          </w:p>
          <w:p w14:paraId="6FE71D86" w14:textId="77777777" w:rsidR="00765FAA" w:rsidRDefault="00765FAA" w:rsidP="00D940FB">
            <w:pPr>
              <w:spacing w:line="259" w:lineRule="auto"/>
              <w:rPr>
                <w:rFonts w:ascii="CDLA_PP_Mori" w:hAnsi="CDLA_PP_Mori" w:cs="CDLA_PP_Mori"/>
                <w:b/>
                <w:sz w:val="20"/>
                <w:szCs w:val="20"/>
                <w:lang w:val="en-CA"/>
              </w:rPr>
            </w:pPr>
          </w:p>
          <w:p w14:paraId="73108C8C" w14:textId="4583E4A3" w:rsidR="00D940FB" w:rsidRPr="00322191" w:rsidRDefault="00D940FB" w:rsidP="00D940FB">
            <w:pPr>
              <w:spacing w:line="259" w:lineRule="auto"/>
              <w:rPr>
                <w:rFonts w:ascii="CDLA_PP_Mori" w:hAnsi="CDLA_PP_Mori" w:cs="CDLA_PP_Mori"/>
                <w:b/>
                <w:color w:val="003C00"/>
                <w:lang w:val="en-CA"/>
              </w:rPr>
            </w:pPr>
            <w:r w:rsidRPr="00322191">
              <w:rPr>
                <w:rFonts w:ascii="CDLA_PP_Mori" w:hAnsi="CDLA_PP_Mori" w:cs="CDLA_PP_Mori"/>
                <w:b/>
                <w:color w:val="003C00"/>
                <w:lang w:val="en-CA"/>
              </w:rPr>
              <w:t>Payment of application fees</w:t>
            </w:r>
          </w:p>
          <w:p w14:paraId="5CECD423" w14:textId="77777777" w:rsidR="00D940FB" w:rsidRPr="0017736B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bCs/>
                <w:sz w:val="8"/>
                <w:szCs w:val="8"/>
                <w:lang w:val="en-CA"/>
              </w:rPr>
            </w:pPr>
          </w:p>
          <w:p w14:paraId="04933788" w14:textId="457EDC4C" w:rsidR="00D940FB" w:rsidRPr="00D940FB" w:rsidRDefault="00D940FB" w:rsidP="00901400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en-CA"/>
              </w:rPr>
            </w:pPr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>I,</w:t>
            </w:r>
            <w:r w:rsidR="00AA17E2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2043481358"/>
                <w:placeholder>
                  <w:docPart w:val="A3D1CEA0C48841A9B29DFEF2388F50F3"/>
                </w:placeholder>
                <w:showingPlcHdr/>
                <w:text/>
              </w:sdtPr>
              <w:sdtEndPr/>
              <w:sdtContent>
                <w:r w:rsidR="004812FC" w:rsidRPr="004812FC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, undertake to make </w:t>
            </w:r>
            <w:r w:rsidR="00BC62A7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a payment </w:t>
            </w:r>
            <w:r w:rsidR="00C96361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to the </w:t>
            </w:r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Chambre de l’assurance </w:t>
            </w:r>
            <w:r w:rsidR="00C96361">
              <w:rPr>
                <w:rFonts w:ascii="CDLA_PP_Mori" w:hAnsi="CDLA_PP_Mori" w:cs="CDLA_PP_Mori"/>
                <w:sz w:val="20"/>
                <w:szCs w:val="20"/>
                <w:lang w:val="en-CA"/>
              </w:rPr>
              <w:t>in</w:t>
            </w:r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 the amount of</w:t>
            </w:r>
            <w:r w:rsidR="00395C71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 $</w:t>
            </w:r>
            <w:r w:rsidR="00AA17E2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129285776"/>
                <w:placeholder>
                  <w:docPart w:val="4B3C5DFC773D4CA894EF6B68391C7861"/>
                </w:placeholder>
                <w:showingPlcHdr/>
                <w:text/>
              </w:sdtPr>
              <w:sdtEndPr/>
              <w:sdtContent>
                <w:r w:rsidR="004812FC" w:rsidRPr="004812FC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  <w:r w:rsidRPr="00D940FB">
              <w:rPr>
                <w:rFonts w:ascii="CDLA_PP_Mori" w:hAnsi="CDLA_PP_Mori" w:cs="CDLA_PP_Mori"/>
                <w:sz w:val="20"/>
                <w:szCs w:val="20"/>
                <w:lang w:val="en-CA"/>
              </w:rPr>
              <w:t xml:space="preserve">, representing the fees </w:t>
            </w:r>
            <w:r w:rsidR="004B2E43">
              <w:rPr>
                <w:rFonts w:ascii="CDLA_PP_Mori" w:hAnsi="CDLA_PP_Mori" w:cs="CDLA_PP_Mori"/>
                <w:sz w:val="20"/>
                <w:szCs w:val="20"/>
                <w:lang w:val="en-CA"/>
              </w:rPr>
              <w:t>payable as indicated above.</w:t>
            </w:r>
          </w:p>
          <w:p w14:paraId="1EC616B4" w14:textId="77777777" w:rsidR="00D940FB" w:rsidRPr="00395C71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sz w:val="12"/>
                <w:szCs w:val="12"/>
                <w:lang w:val="en-CA"/>
              </w:rPr>
            </w:pPr>
          </w:p>
        </w:tc>
      </w:tr>
    </w:tbl>
    <w:p w14:paraId="2FB6835F" w14:textId="77777777" w:rsidR="00D940FB" w:rsidRPr="00382BB3" w:rsidRDefault="00D940FB" w:rsidP="00D940FB">
      <w:pPr>
        <w:spacing w:after="0"/>
        <w:jc w:val="center"/>
        <w:rPr>
          <w:rFonts w:ascii="CDLA_PP_Mori" w:hAnsi="CDLA_PP_Mori" w:cs="CDLA_PP_Mori"/>
          <w:bCs/>
          <w:sz w:val="8"/>
          <w:szCs w:val="8"/>
          <w:lang w:val="en-CA"/>
        </w:rPr>
      </w:pPr>
    </w:p>
    <w:p w14:paraId="07DA9D78" w14:textId="088C2F2B" w:rsidR="00D940FB" w:rsidRPr="00D940FB" w:rsidRDefault="00765FAA" w:rsidP="00765FAA">
      <w:pPr>
        <w:spacing w:after="0"/>
        <w:rPr>
          <w:rFonts w:ascii="CDLA_PP_Mori" w:hAnsi="CDLA_PP_Mori" w:cs="CDLA_PP_Mori"/>
          <w:bCs/>
          <w:sz w:val="20"/>
          <w:szCs w:val="20"/>
          <w:lang w:val="en-CA"/>
        </w:rPr>
      </w:pPr>
      <w:r>
        <w:rPr>
          <w:rFonts w:ascii="CDLA_PP_Mori" w:hAnsi="CDLA_PP_Mori" w:cs="CDLA_PP_Mori"/>
          <w:bCs/>
          <w:sz w:val="20"/>
          <w:szCs w:val="20"/>
          <w:lang w:val="en-CA"/>
        </w:rPr>
        <w:t xml:space="preserve">   </w:t>
      </w:r>
      <w:r w:rsidR="00D940FB" w:rsidRPr="00D940FB">
        <w:rPr>
          <w:rFonts w:ascii="CDLA_PP_Mori" w:hAnsi="CDLA_PP_Mori" w:cs="CDLA_PP_Mori"/>
          <w:bCs/>
          <w:sz w:val="20"/>
          <w:szCs w:val="20"/>
          <w:lang w:val="en-CA"/>
        </w:rPr>
        <w:t xml:space="preserve">Date of signature: </w:t>
      </w:r>
      <w:sdt>
        <w:sdtPr>
          <w:rPr>
            <w:rFonts w:ascii="CDLA_PP_Mori" w:hAnsi="CDLA_PP_Mori" w:cs="CDLA_PP_Mori"/>
            <w:bCs/>
            <w:sz w:val="20"/>
            <w:szCs w:val="20"/>
          </w:rPr>
          <w:id w:val="1734350667"/>
          <w:placeholder>
            <w:docPart w:val="C944FB4A5E1942CB885A60574F655801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D940FB" w:rsidRPr="00D940FB">
            <w:rPr>
              <w:rFonts w:ascii="CDLA_PP_Mori" w:hAnsi="CDLA_PP_Mori" w:cs="CDLA_PP_Mori"/>
              <w:sz w:val="20"/>
              <w:szCs w:val="20"/>
              <w:lang w:val="en-CA"/>
            </w:rPr>
            <w:t>Click here to enter a date.</w:t>
          </w:r>
        </w:sdtContent>
      </w:sdt>
    </w:p>
    <w:p w14:paraId="68D7C2C8" w14:textId="77777777" w:rsidR="00D940FB" w:rsidRPr="00382BB3" w:rsidRDefault="00D940FB" w:rsidP="00765FAA">
      <w:pPr>
        <w:spacing w:after="0"/>
        <w:jc w:val="center"/>
        <w:rPr>
          <w:rFonts w:ascii="CDLA_PP_Mori" w:hAnsi="CDLA_PP_Mori" w:cs="CDLA_PP_Mori"/>
          <w:bCs/>
          <w:sz w:val="8"/>
          <w:szCs w:val="8"/>
          <w:lang w:val="en-CA"/>
        </w:rPr>
      </w:pPr>
    </w:p>
    <w:p w14:paraId="385869B8" w14:textId="21E3F75E" w:rsidR="00D940FB" w:rsidRPr="00D940FB" w:rsidRDefault="00765FAA" w:rsidP="00765FAA">
      <w:pPr>
        <w:spacing w:after="0"/>
        <w:rPr>
          <w:rFonts w:ascii="CDLA_PP_Mori" w:hAnsi="CDLA_PP_Mori" w:cs="CDLA_PP_Mori"/>
          <w:bCs/>
          <w:i/>
          <w:iCs/>
          <w:sz w:val="20"/>
          <w:szCs w:val="20"/>
          <w:lang w:val="en-CA"/>
        </w:rPr>
      </w:pPr>
      <w:r>
        <w:rPr>
          <w:rFonts w:ascii="CDLA_PP_Mori" w:hAnsi="CDLA_PP_Mori" w:cs="CDLA_PP_Mori"/>
          <w:b/>
          <w:bCs/>
          <w:sz w:val="20"/>
          <w:szCs w:val="20"/>
          <w:lang w:val="en-CA"/>
        </w:rPr>
        <w:t xml:space="preserve">   </w:t>
      </w:r>
      <w:r w:rsidR="00D940FB" w:rsidRPr="00D940FB">
        <w:rPr>
          <w:rFonts w:ascii="CDLA_PP_Mori" w:hAnsi="CDLA_PP_Mori" w:cs="CDLA_PP_Mori"/>
          <w:b/>
          <w:bCs/>
          <w:sz w:val="20"/>
          <w:szCs w:val="20"/>
          <w:lang w:val="en-CA"/>
        </w:rPr>
        <w:t>Signature</w:t>
      </w:r>
      <w:r w:rsidR="00D940FB" w:rsidRPr="00D940FB">
        <w:rPr>
          <w:rFonts w:ascii="CDLA_PP_Mori" w:hAnsi="CDLA_PP_Mori" w:cs="CDLA_PP_Mori"/>
          <w:bCs/>
          <w:sz w:val="20"/>
          <w:szCs w:val="20"/>
          <w:lang w:val="en-CA"/>
        </w:rPr>
        <w:t> </w:t>
      </w:r>
      <w:sdt>
        <w:sdtPr>
          <w:rPr>
            <w:rFonts w:ascii="CDLA_PP_Mori" w:hAnsi="CDLA_PP_Mori" w:cs="CDLA_PP_Mori"/>
            <w:bCs/>
            <w:sz w:val="20"/>
            <w:szCs w:val="20"/>
            <w:lang w:val="en-CA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FB" w:rsidRPr="00D940FB">
            <w:rPr>
              <w:rFonts w:ascii="Segoe UI Symbol" w:hAnsi="Segoe UI Symbol" w:cs="Segoe UI Symbol"/>
              <w:bCs/>
              <w:sz w:val="20"/>
              <w:szCs w:val="20"/>
              <w:lang w:val="en-CA"/>
            </w:rPr>
            <w:t>☐</w:t>
          </w:r>
        </w:sdtContent>
      </w:sdt>
      <w:r w:rsidR="00D940FB" w:rsidRPr="00D940FB">
        <w:rPr>
          <w:rFonts w:ascii="CDLA_PP_Mori" w:hAnsi="CDLA_PP_Mori" w:cs="CDLA_PP_Mori"/>
          <w:bCs/>
          <w:sz w:val="20"/>
          <w:szCs w:val="20"/>
          <w:lang w:val="en-CA"/>
        </w:rPr>
        <w:t xml:space="preserve"> </w:t>
      </w:r>
      <w:r w:rsidR="00D940FB" w:rsidRPr="00D940FB">
        <w:rPr>
          <w:rFonts w:ascii="CDLA_PP_Mori" w:hAnsi="CDLA_PP_Mori" w:cs="CDLA_PP_Mori"/>
          <w:bCs/>
          <w:i/>
          <w:iCs/>
          <w:sz w:val="20"/>
          <w:szCs w:val="20"/>
          <w:lang w:val="en-CA"/>
        </w:rPr>
        <w:t>I understand that ticking this box constitutes a legally binding signature.</w:t>
      </w:r>
    </w:p>
    <w:p w14:paraId="32DC835F" w14:textId="77777777" w:rsidR="00D940FB" w:rsidRPr="00D940FB" w:rsidRDefault="00D940FB" w:rsidP="00D940FB">
      <w:pPr>
        <w:spacing w:after="0"/>
        <w:jc w:val="center"/>
        <w:rPr>
          <w:rFonts w:ascii="CDLA_PP_Mori" w:hAnsi="CDLA_PP_Mori" w:cs="CDLA_PP_Mori"/>
          <w:b/>
          <w:sz w:val="20"/>
          <w:szCs w:val="20"/>
          <w:lang w:val="en-CA"/>
        </w:rPr>
      </w:pPr>
    </w:p>
    <w:p w14:paraId="50A8B0F2" w14:textId="77777777" w:rsidR="00D940FB" w:rsidRPr="00322191" w:rsidRDefault="00D940FB" w:rsidP="00901400">
      <w:pPr>
        <w:spacing w:after="0"/>
        <w:rPr>
          <w:rFonts w:ascii="CDLA_PP_Mori" w:hAnsi="CDLA_PP_Mori" w:cs="CDLA_PP_Mori"/>
          <w:b/>
          <w:color w:val="003C00"/>
          <w:sz w:val="20"/>
          <w:szCs w:val="20"/>
        </w:rPr>
      </w:pPr>
      <w:r w:rsidRPr="00D940FB">
        <w:rPr>
          <w:rFonts w:ascii="CDLA_PP_Mori" w:hAnsi="CDLA_PP_Mori" w:cs="CDLA_PP_Mori"/>
          <w:b/>
          <w:sz w:val="20"/>
          <w:szCs w:val="20"/>
          <w:lang w:val="en-CA"/>
        </w:rPr>
        <w:t xml:space="preserve">    </w:t>
      </w:r>
      <w:r w:rsidRPr="00322191">
        <w:rPr>
          <w:rFonts w:ascii="CDLA_PP_Mori" w:hAnsi="CDLA_PP_Mori" w:cs="CDLA_PP_Mori"/>
          <w:b/>
          <w:color w:val="003C00"/>
        </w:rPr>
        <w:t>Payment method</w:t>
      </w:r>
    </w:p>
    <w:p w14:paraId="72992128" w14:textId="77777777" w:rsidR="00D940FB" w:rsidRPr="00D940FB" w:rsidRDefault="00D940FB" w:rsidP="00D940FB">
      <w:pPr>
        <w:numPr>
          <w:ilvl w:val="0"/>
          <w:numId w:val="2"/>
        </w:numPr>
        <w:spacing w:after="0"/>
        <w:rPr>
          <w:rFonts w:ascii="CDLA_PP_Mori" w:hAnsi="CDLA_PP_Mori" w:cs="CDLA_PP_Mori"/>
          <w:bCs/>
          <w:sz w:val="20"/>
          <w:szCs w:val="20"/>
          <w:lang w:val="en-CA"/>
        </w:rPr>
      </w:pPr>
      <w:r w:rsidRPr="00D940FB">
        <w:rPr>
          <w:rFonts w:ascii="CDLA_PP_Mori" w:hAnsi="CDLA_PP_Mori" w:cs="CDLA_PP_Mori"/>
          <w:sz w:val="20"/>
          <w:szCs w:val="20"/>
          <w:lang w:val="en-CA"/>
        </w:rPr>
        <w:t>To ensure security and compliance, Interac e-Transfer will make payment.</w:t>
      </w:r>
    </w:p>
    <w:p w14:paraId="7799F549" w14:textId="77777777" w:rsidR="00D940FB" w:rsidRPr="00D940FB" w:rsidRDefault="00D940FB" w:rsidP="00D940FB">
      <w:pPr>
        <w:numPr>
          <w:ilvl w:val="0"/>
          <w:numId w:val="2"/>
        </w:numPr>
        <w:spacing w:after="0"/>
        <w:rPr>
          <w:rFonts w:ascii="CDLA_PP_Mori" w:hAnsi="CDLA_PP_Mori" w:cs="CDLA_PP_Mori"/>
          <w:sz w:val="20"/>
          <w:szCs w:val="20"/>
          <w:lang w:val="en-CA"/>
        </w:rPr>
      </w:pPr>
      <w:r w:rsidRPr="00D940FB">
        <w:rPr>
          <w:rFonts w:ascii="CDLA_PP_Mori" w:hAnsi="CDLA_PP_Mori" w:cs="CDLA_PP_Mori"/>
          <w:sz w:val="20"/>
          <w:szCs w:val="20"/>
          <w:lang w:val="en-CA"/>
        </w:rPr>
        <w:t>Payment instructions will be provided by the Chambre de l’assurance after receipt of the completed form.</w:t>
      </w:r>
    </w:p>
    <w:p w14:paraId="6863F82A" w14:textId="77777777" w:rsidR="00D940FB" w:rsidRPr="00D940FB" w:rsidRDefault="00D940FB" w:rsidP="007078FD">
      <w:pPr>
        <w:numPr>
          <w:ilvl w:val="0"/>
          <w:numId w:val="2"/>
        </w:numPr>
        <w:spacing w:after="0"/>
        <w:rPr>
          <w:rFonts w:ascii="CDLA_PP_Mori" w:hAnsi="CDLA_PP_Mori" w:cs="CDLA_PP_Mori"/>
          <w:sz w:val="20"/>
          <w:szCs w:val="20"/>
          <w:lang w:val="en-CA"/>
        </w:rPr>
      </w:pPr>
      <w:r w:rsidRPr="00D940FB">
        <w:rPr>
          <w:rFonts w:ascii="CDLA_PP_Mori" w:hAnsi="CDLA_PP_Mori" w:cs="CDLA_PP_Mori"/>
          <w:sz w:val="20"/>
          <w:szCs w:val="20"/>
          <w:lang w:val="en-CA"/>
        </w:rPr>
        <w:t>No other payment methods will be accepted by the Chambre de l’assurance.</w:t>
      </w:r>
    </w:p>
    <w:p w14:paraId="5E344CD5" w14:textId="77777777" w:rsidR="00D940FB" w:rsidRPr="00D940FB" w:rsidRDefault="00D940FB" w:rsidP="00D940FB">
      <w:pPr>
        <w:spacing w:after="0"/>
        <w:jc w:val="center"/>
        <w:rPr>
          <w:rFonts w:ascii="CDLA_PP_Mori" w:hAnsi="CDLA_PP_Mori" w:cs="CDLA_PP_Mori"/>
          <w:sz w:val="20"/>
          <w:szCs w:val="20"/>
          <w:lang w:val="en-CA"/>
        </w:rPr>
      </w:pPr>
    </w:p>
    <w:p w14:paraId="2D80E8BF" w14:textId="33A50D3E" w:rsidR="00C944CE" w:rsidRPr="00395C71" w:rsidRDefault="004D11A4" w:rsidP="004D11A4">
      <w:pPr>
        <w:spacing w:after="0"/>
        <w:jc w:val="center"/>
        <w:rPr>
          <w:rFonts w:ascii="CDLA_PP_Mori" w:hAnsi="CDLA_PP_Mori" w:cs="CDLA_PP_Mori"/>
          <w:sz w:val="20"/>
          <w:szCs w:val="20"/>
          <w:lang w:val="en-CA"/>
        </w:rPr>
      </w:pPr>
      <w:r w:rsidRPr="00395C71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: </w:t>
      </w:r>
      <w:r w:rsidRPr="00395C71">
        <w:rPr>
          <w:rFonts w:ascii="CDLA_PP_Mori" w:eastAsia="Arial" w:hAnsi="CDLA_PP_Mori" w:cs="CDLA_PP_Mori"/>
          <w:bCs/>
          <w:w w:val="95"/>
          <w:sz w:val="20"/>
          <w:szCs w:val="20"/>
        </w:rPr>
        <w:t>514 282-5777 o</w:t>
      </w:r>
      <w:r w:rsidR="004C0BB6" w:rsidRPr="00395C71">
        <w:rPr>
          <w:rFonts w:ascii="CDLA_PP_Mori" w:eastAsia="Arial" w:hAnsi="CDLA_PP_Mori" w:cs="CDLA_PP_Mori"/>
          <w:bCs/>
          <w:w w:val="95"/>
          <w:sz w:val="20"/>
          <w:szCs w:val="20"/>
        </w:rPr>
        <w:t>r</w:t>
      </w:r>
      <w:r w:rsidRPr="00395C71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1 800 361-9989 / </w:t>
      </w:r>
      <w:hyperlink r:id="rId11" w:history="1">
        <w:r w:rsidRPr="00395C71">
          <w:rPr>
            <w:rFonts w:ascii="CDLA_PP_Mori" w:hAnsi="CDLA_PP_Mori" w:cs="CDLA_PP_Mori"/>
            <w:sz w:val="20"/>
            <w:szCs w:val="20"/>
          </w:rPr>
          <w:t>info@chambresf.com</w:t>
        </w:r>
      </w:hyperlink>
    </w:p>
    <w:sectPr w:rsidR="00C944CE" w:rsidRPr="00395C71" w:rsidSect="000B0276">
      <w:headerReference w:type="default" r:id="rId12"/>
      <w:footerReference w:type="default" r:id="rId13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4D5E" w14:textId="77777777" w:rsidR="00191C98" w:rsidRDefault="00191C98">
      <w:pPr>
        <w:spacing w:after="0" w:line="240" w:lineRule="auto"/>
      </w:pPr>
      <w:r>
        <w:separator/>
      </w:r>
    </w:p>
  </w:endnote>
  <w:endnote w:type="continuationSeparator" w:id="0">
    <w:p w14:paraId="7D6DE788" w14:textId="77777777" w:rsidR="00191C98" w:rsidRDefault="0019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DLA_PP_Mori">
    <w:altName w:val="Calibri"/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4852" w14:textId="71523960" w:rsidR="00976FC6" w:rsidRPr="00241221" w:rsidRDefault="00354CD1" w:rsidP="00976FC6">
    <w:pPr>
      <w:tabs>
        <w:tab w:val="decimal" w:pos="1701"/>
      </w:tabs>
      <w:spacing w:after="0" w:line="240" w:lineRule="auto"/>
      <w:rPr>
        <w:rFonts w:cstheme="minorHAnsi"/>
        <w:b/>
        <w:sz w:val="20"/>
        <w:szCs w:val="20"/>
      </w:rPr>
    </w:pPr>
    <w:r w:rsidRPr="00543C7E">
      <w:rPr>
        <w:rFonts w:cstheme="minorHAnsi"/>
        <w:sz w:val="12"/>
        <w:szCs w:val="12"/>
      </w:rPr>
      <w:t>20</w:t>
    </w:r>
    <w:r w:rsidR="00E069DD">
      <w:rPr>
        <w:rFonts w:cstheme="minorHAnsi"/>
        <w:sz w:val="12"/>
        <w:szCs w:val="12"/>
      </w:rPr>
      <w:t>2</w:t>
    </w:r>
    <w:r w:rsidR="00584AC7">
      <w:rPr>
        <w:rFonts w:cstheme="minorHAnsi"/>
        <w:sz w:val="12"/>
        <w:szCs w:val="12"/>
      </w:rPr>
      <w:t>6</w:t>
    </w:r>
    <w:r w:rsidR="00322191">
      <w:rPr>
        <w:rFonts w:cstheme="minorHAnsi"/>
        <w:sz w:val="12"/>
        <w:szCs w:val="12"/>
      </w:rPr>
      <w:t>-06-10</w:t>
    </w:r>
    <w:r w:rsidR="00976FC6">
      <w:rPr>
        <w:rFonts w:cstheme="minorHAnsi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976FC6">
      <w:rPr>
        <w:rFonts w:cstheme="minorHAnsi"/>
        <w:b/>
        <w:sz w:val="20"/>
        <w:szCs w:val="20"/>
      </w:rPr>
      <w:t>GST</w:t>
    </w:r>
    <w:r w:rsidR="00976FC6" w:rsidRPr="00241221">
      <w:rPr>
        <w:rFonts w:cstheme="minorHAnsi"/>
        <w:b/>
        <w:sz w:val="20"/>
        <w:szCs w:val="20"/>
      </w:rPr>
      <w:t>: 87</w:t>
    </w:r>
    <w:r w:rsidR="00976FC6">
      <w:rPr>
        <w:rFonts w:cstheme="minorHAnsi"/>
        <w:b/>
        <w:sz w:val="20"/>
        <w:szCs w:val="20"/>
      </w:rPr>
      <w:t>4370026</w:t>
    </w:r>
    <w:r w:rsidR="00976FC6" w:rsidRPr="00241221">
      <w:rPr>
        <w:rFonts w:cstheme="minorHAnsi"/>
        <w:b/>
        <w:sz w:val="20"/>
        <w:szCs w:val="20"/>
      </w:rPr>
      <w:t xml:space="preserve"> / </w:t>
    </w:r>
    <w:r w:rsidR="00976FC6">
      <w:rPr>
        <w:rFonts w:cstheme="minorHAnsi"/>
        <w:b/>
        <w:sz w:val="20"/>
        <w:szCs w:val="20"/>
      </w:rPr>
      <w:t>QST</w:t>
    </w:r>
    <w:r w:rsidR="00976FC6" w:rsidRPr="00241221">
      <w:rPr>
        <w:rFonts w:cstheme="minorHAnsi"/>
        <w:b/>
        <w:sz w:val="20"/>
        <w:szCs w:val="20"/>
      </w:rPr>
      <w:t>: 10221</w:t>
    </w:r>
    <w:r w:rsidR="00976FC6">
      <w:rPr>
        <w:rFonts w:cstheme="minorHAnsi"/>
        <w:b/>
        <w:sz w:val="20"/>
        <w:szCs w:val="20"/>
      </w:rPr>
      <w:t>35623</w:t>
    </w:r>
  </w:p>
  <w:p w14:paraId="3DB55152" w14:textId="4D7640D7" w:rsidR="00354CD1" w:rsidRDefault="00354CD1" w:rsidP="006558F9">
    <w:pPr>
      <w:pStyle w:val="Pieddepage"/>
      <w:tabs>
        <w:tab w:val="left" w:pos="2955"/>
        <w:tab w:val="right" w:pos="94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BF7C" w14:textId="77777777" w:rsidR="00191C98" w:rsidRDefault="00191C98">
      <w:pPr>
        <w:spacing w:after="0" w:line="240" w:lineRule="auto"/>
      </w:pPr>
      <w:r>
        <w:separator/>
      </w:r>
    </w:p>
  </w:footnote>
  <w:footnote w:type="continuationSeparator" w:id="0">
    <w:p w14:paraId="3E7B2BBF" w14:textId="77777777" w:rsidR="00191C98" w:rsidRDefault="0019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8141" w14:textId="5B8C0580" w:rsidR="00602D3B" w:rsidRPr="0035363F" w:rsidRDefault="00602D3B" w:rsidP="00602D3B">
    <w:pPr>
      <w:spacing w:after="0" w:line="240" w:lineRule="auto"/>
      <w:jc w:val="right"/>
      <w:rPr>
        <w:rFonts w:ascii="CDLA_PP_Mori" w:hAnsi="CDLA_PP_Mori" w:cs="CDLA_PP_Mori"/>
        <w:bCs/>
        <w:lang w:val="en-CA"/>
      </w:rPr>
    </w:pPr>
    <w:r w:rsidRPr="00FA05E8">
      <w:rPr>
        <w:rFonts w:ascii="CDLA_PP_Mori" w:hAnsi="CDLA_PP_Mori" w:cs="CDLA_PP_Mori"/>
        <w:bCs/>
        <w:noProof/>
        <w:color w:val="1F3864" w:themeColor="accent5" w:themeShade="80"/>
      </w:rPr>
      <w:drawing>
        <wp:anchor distT="0" distB="0" distL="114300" distR="114300" simplePos="0" relativeHeight="251659264" behindDoc="1" locked="0" layoutInCell="1" allowOverlap="1" wp14:anchorId="12E9DD73" wp14:editId="750BCF9E">
          <wp:simplePos x="0" y="0"/>
          <wp:positionH relativeFrom="margin">
            <wp:align>left</wp:align>
          </wp:positionH>
          <wp:positionV relativeFrom="paragraph">
            <wp:posOffset>-306303</wp:posOffset>
          </wp:positionV>
          <wp:extent cx="2106593" cy="970909"/>
          <wp:effectExtent l="0" t="0" r="0" b="0"/>
          <wp:wrapNone/>
          <wp:docPr id="5167417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41713" name="Image 5167417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593" cy="970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7B8">
      <w:rPr>
        <w:rFonts w:ascii="CDLA_PP_Mori" w:hAnsi="CDLA_PP_Mori" w:cs="CDLA_PP_Mori"/>
        <w:bCs/>
        <w:lang w:val="en-CA"/>
      </w:rPr>
      <w:t xml:space="preserve">PAYMENT OF REQUIRED </w:t>
    </w:r>
    <w:r w:rsidRPr="0035363F">
      <w:rPr>
        <w:rFonts w:ascii="CDLA_PP_Mori" w:hAnsi="CDLA_PP_Mori" w:cs="CDLA_PP_Mori"/>
        <w:bCs/>
        <w:lang w:val="en-CA"/>
      </w:rPr>
      <w:t>FEES</w:t>
    </w:r>
    <w:r w:rsidR="003A4D18">
      <w:rPr>
        <w:rFonts w:ascii="CDLA_PP_Mori" w:hAnsi="CDLA_PP_Mori" w:cs="CDLA_PP_Mori"/>
        <w:bCs/>
        <w:lang w:val="en-CA"/>
      </w:rPr>
      <w:t xml:space="preserve"> FORM</w:t>
    </w:r>
  </w:p>
  <w:p w14:paraId="59865EA6" w14:textId="297EB9C7" w:rsidR="00602D3B" w:rsidRPr="00322191" w:rsidRDefault="00602D3B" w:rsidP="00602D3B">
    <w:pPr>
      <w:spacing w:after="0" w:line="240" w:lineRule="auto"/>
      <w:jc w:val="right"/>
      <w:rPr>
        <w:rFonts w:ascii="CDLA_PP_Mori" w:hAnsi="CDLA_PP_Mori" w:cs="CDLA_PP_Mori"/>
        <w:b/>
        <w:color w:val="003C00"/>
        <w:lang w:val="en-CA"/>
      </w:rPr>
    </w:pPr>
    <w:r w:rsidRPr="0035363F">
      <w:rPr>
        <w:rFonts w:ascii="CDLA_PP_Mori" w:hAnsi="CDLA_PP_Mori" w:cs="CDLA_PP_Mori"/>
        <w:b/>
        <w:lang w:val="en-CA"/>
      </w:rPr>
      <w:t xml:space="preserve"> </w:t>
    </w:r>
    <w:r w:rsidR="0035363F" w:rsidRPr="00322191">
      <w:rPr>
        <w:rFonts w:ascii="CDLA_PP_Mori" w:hAnsi="CDLA_PP_Mori" w:cs="CDLA_PP_Mori"/>
        <w:b/>
        <w:color w:val="003C00"/>
        <w:lang w:val="en-CA"/>
      </w:rPr>
      <w:t>TITLES AND DESIGNATION</w:t>
    </w:r>
  </w:p>
  <w:p w14:paraId="3719476E" w14:textId="3AD1708C" w:rsidR="00354CD1" w:rsidRPr="0035363F" w:rsidRDefault="00354CD1" w:rsidP="00602D3B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81973"/>
    <w:multiLevelType w:val="hybridMultilevel"/>
    <w:tmpl w:val="7F6CCAB2"/>
    <w:lvl w:ilvl="0" w:tplc="BEA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216"/>
    <w:multiLevelType w:val="hybridMultilevel"/>
    <w:tmpl w:val="0EDC66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34973">
    <w:abstractNumId w:val="0"/>
  </w:num>
  <w:num w:numId="2" w16cid:durableId="209894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mXOMsFT4AkB8CMlwMz3LBViBzjwJJik9EcLk9Yx1HlRrsXIpPH6vGIVBI8NjKyd4VKEJvmYFCmmFUJFB/U62Q==" w:salt="R60g3nkR7RTc7QN9nWl1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8D"/>
    <w:rsid w:val="00000DC9"/>
    <w:rsid w:val="00026A01"/>
    <w:rsid w:val="00026E3D"/>
    <w:rsid w:val="00033E76"/>
    <w:rsid w:val="00045AA3"/>
    <w:rsid w:val="00052CCA"/>
    <w:rsid w:val="00060CAB"/>
    <w:rsid w:val="0007241E"/>
    <w:rsid w:val="00072A77"/>
    <w:rsid w:val="00073EFA"/>
    <w:rsid w:val="00094130"/>
    <w:rsid w:val="000966D8"/>
    <w:rsid w:val="000B0276"/>
    <w:rsid w:val="000B0FA6"/>
    <w:rsid w:val="000B24E1"/>
    <w:rsid w:val="000B6E1D"/>
    <w:rsid w:val="000C51B4"/>
    <w:rsid w:val="000D3D33"/>
    <w:rsid w:val="000E512E"/>
    <w:rsid w:val="000F086E"/>
    <w:rsid w:val="000F203C"/>
    <w:rsid w:val="0011504A"/>
    <w:rsid w:val="00124111"/>
    <w:rsid w:val="001241F0"/>
    <w:rsid w:val="00141E0A"/>
    <w:rsid w:val="00151B1F"/>
    <w:rsid w:val="00161581"/>
    <w:rsid w:val="00165003"/>
    <w:rsid w:val="00165D1E"/>
    <w:rsid w:val="001760B3"/>
    <w:rsid w:val="0017736B"/>
    <w:rsid w:val="00181098"/>
    <w:rsid w:val="0018350B"/>
    <w:rsid w:val="00184416"/>
    <w:rsid w:val="00191C98"/>
    <w:rsid w:val="00194A4E"/>
    <w:rsid w:val="00194DBA"/>
    <w:rsid w:val="001B0DF4"/>
    <w:rsid w:val="001C04FB"/>
    <w:rsid w:val="001C6CB5"/>
    <w:rsid w:val="001D020F"/>
    <w:rsid w:val="001D35EC"/>
    <w:rsid w:val="001D48AC"/>
    <w:rsid w:val="001E0F23"/>
    <w:rsid w:val="001E0FD3"/>
    <w:rsid w:val="001F04AC"/>
    <w:rsid w:val="001F323F"/>
    <w:rsid w:val="001F37CD"/>
    <w:rsid w:val="001F4104"/>
    <w:rsid w:val="00201339"/>
    <w:rsid w:val="00202918"/>
    <w:rsid w:val="0022398E"/>
    <w:rsid w:val="0024090E"/>
    <w:rsid w:val="00241221"/>
    <w:rsid w:val="00241AFB"/>
    <w:rsid w:val="00244AC5"/>
    <w:rsid w:val="00255801"/>
    <w:rsid w:val="00257B78"/>
    <w:rsid w:val="0027261C"/>
    <w:rsid w:val="00284AAC"/>
    <w:rsid w:val="00287D76"/>
    <w:rsid w:val="0029143B"/>
    <w:rsid w:val="002A5A83"/>
    <w:rsid w:val="002B29AB"/>
    <w:rsid w:val="002B3C6A"/>
    <w:rsid w:val="002B4675"/>
    <w:rsid w:val="002C2FC2"/>
    <w:rsid w:val="002C6BCC"/>
    <w:rsid w:val="002D19F9"/>
    <w:rsid w:val="002D45D6"/>
    <w:rsid w:val="002E44C4"/>
    <w:rsid w:val="002E651A"/>
    <w:rsid w:val="00304A66"/>
    <w:rsid w:val="00311D96"/>
    <w:rsid w:val="00314AFA"/>
    <w:rsid w:val="0031713E"/>
    <w:rsid w:val="00322191"/>
    <w:rsid w:val="00333472"/>
    <w:rsid w:val="00346B81"/>
    <w:rsid w:val="0035363F"/>
    <w:rsid w:val="00354CD1"/>
    <w:rsid w:val="00361ECF"/>
    <w:rsid w:val="0036530D"/>
    <w:rsid w:val="003723E8"/>
    <w:rsid w:val="00376863"/>
    <w:rsid w:val="00382BB3"/>
    <w:rsid w:val="0039254E"/>
    <w:rsid w:val="00392598"/>
    <w:rsid w:val="003939A7"/>
    <w:rsid w:val="003956E7"/>
    <w:rsid w:val="00395C71"/>
    <w:rsid w:val="00396722"/>
    <w:rsid w:val="003A4D18"/>
    <w:rsid w:val="003C7580"/>
    <w:rsid w:val="003C7AF2"/>
    <w:rsid w:val="003F15C0"/>
    <w:rsid w:val="003F2998"/>
    <w:rsid w:val="004014A6"/>
    <w:rsid w:val="0040593D"/>
    <w:rsid w:val="004102F4"/>
    <w:rsid w:val="00420CAB"/>
    <w:rsid w:val="00421D8D"/>
    <w:rsid w:val="0044717F"/>
    <w:rsid w:val="00455EF6"/>
    <w:rsid w:val="004635B6"/>
    <w:rsid w:val="00463EEE"/>
    <w:rsid w:val="004648B5"/>
    <w:rsid w:val="00477328"/>
    <w:rsid w:val="004812FC"/>
    <w:rsid w:val="00497F48"/>
    <w:rsid w:val="004A508D"/>
    <w:rsid w:val="004B2E43"/>
    <w:rsid w:val="004B5FD9"/>
    <w:rsid w:val="004C0BB6"/>
    <w:rsid w:val="004C0E47"/>
    <w:rsid w:val="004D11A4"/>
    <w:rsid w:val="004E7322"/>
    <w:rsid w:val="004F4F3E"/>
    <w:rsid w:val="00500F20"/>
    <w:rsid w:val="005036E8"/>
    <w:rsid w:val="005108D5"/>
    <w:rsid w:val="0051320F"/>
    <w:rsid w:val="00514B73"/>
    <w:rsid w:val="00516BD1"/>
    <w:rsid w:val="005328DA"/>
    <w:rsid w:val="00541D3E"/>
    <w:rsid w:val="005423AF"/>
    <w:rsid w:val="00543C7E"/>
    <w:rsid w:val="005507AA"/>
    <w:rsid w:val="00551C2A"/>
    <w:rsid w:val="00555356"/>
    <w:rsid w:val="005568BC"/>
    <w:rsid w:val="00563A34"/>
    <w:rsid w:val="00567A12"/>
    <w:rsid w:val="00577C6F"/>
    <w:rsid w:val="00582DCB"/>
    <w:rsid w:val="00584AC7"/>
    <w:rsid w:val="00592141"/>
    <w:rsid w:val="0059411A"/>
    <w:rsid w:val="005966FE"/>
    <w:rsid w:val="005A6393"/>
    <w:rsid w:val="005B61CB"/>
    <w:rsid w:val="005C29F6"/>
    <w:rsid w:val="005C4342"/>
    <w:rsid w:val="005E01B1"/>
    <w:rsid w:val="005E2A72"/>
    <w:rsid w:val="005E3CEB"/>
    <w:rsid w:val="00602D3B"/>
    <w:rsid w:val="006076F5"/>
    <w:rsid w:val="00621235"/>
    <w:rsid w:val="00622CCF"/>
    <w:rsid w:val="0062413A"/>
    <w:rsid w:val="00637EC8"/>
    <w:rsid w:val="00647F72"/>
    <w:rsid w:val="00654255"/>
    <w:rsid w:val="006558F9"/>
    <w:rsid w:val="00661D8F"/>
    <w:rsid w:val="00663E4E"/>
    <w:rsid w:val="006674B9"/>
    <w:rsid w:val="006707F5"/>
    <w:rsid w:val="00671BBB"/>
    <w:rsid w:val="00680AF3"/>
    <w:rsid w:val="00683DE9"/>
    <w:rsid w:val="00686C79"/>
    <w:rsid w:val="00687A3F"/>
    <w:rsid w:val="006A429F"/>
    <w:rsid w:val="006A5D62"/>
    <w:rsid w:val="006B0DF1"/>
    <w:rsid w:val="006B33AF"/>
    <w:rsid w:val="006B558E"/>
    <w:rsid w:val="006C2E69"/>
    <w:rsid w:val="006D05B6"/>
    <w:rsid w:val="006D39C6"/>
    <w:rsid w:val="006E155B"/>
    <w:rsid w:val="006F3EE6"/>
    <w:rsid w:val="00705DD3"/>
    <w:rsid w:val="007078FD"/>
    <w:rsid w:val="007258B2"/>
    <w:rsid w:val="00746AAE"/>
    <w:rsid w:val="007537DF"/>
    <w:rsid w:val="00765FAA"/>
    <w:rsid w:val="00766139"/>
    <w:rsid w:val="00775C20"/>
    <w:rsid w:val="007764DF"/>
    <w:rsid w:val="00791773"/>
    <w:rsid w:val="00796983"/>
    <w:rsid w:val="007A211D"/>
    <w:rsid w:val="007B474A"/>
    <w:rsid w:val="007C14ED"/>
    <w:rsid w:val="007C417D"/>
    <w:rsid w:val="007C5A03"/>
    <w:rsid w:val="007C77F2"/>
    <w:rsid w:val="007D29C8"/>
    <w:rsid w:val="007D2BDE"/>
    <w:rsid w:val="007D33DD"/>
    <w:rsid w:val="007E4381"/>
    <w:rsid w:val="007E6BF7"/>
    <w:rsid w:val="00801CC9"/>
    <w:rsid w:val="00804866"/>
    <w:rsid w:val="00805C40"/>
    <w:rsid w:val="00806A1C"/>
    <w:rsid w:val="008103EC"/>
    <w:rsid w:val="008118E1"/>
    <w:rsid w:val="008138A5"/>
    <w:rsid w:val="008148B0"/>
    <w:rsid w:val="0082780D"/>
    <w:rsid w:val="008307C2"/>
    <w:rsid w:val="00832164"/>
    <w:rsid w:val="0083457F"/>
    <w:rsid w:val="00834B19"/>
    <w:rsid w:val="00843D39"/>
    <w:rsid w:val="00844EB7"/>
    <w:rsid w:val="008512D7"/>
    <w:rsid w:val="008557E0"/>
    <w:rsid w:val="008607EF"/>
    <w:rsid w:val="00864D8F"/>
    <w:rsid w:val="00877320"/>
    <w:rsid w:val="008907AA"/>
    <w:rsid w:val="008B4E26"/>
    <w:rsid w:val="008B5477"/>
    <w:rsid w:val="008C3B28"/>
    <w:rsid w:val="008C4ABB"/>
    <w:rsid w:val="008D01D7"/>
    <w:rsid w:val="008D3CC8"/>
    <w:rsid w:val="008E13A9"/>
    <w:rsid w:val="008F2393"/>
    <w:rsid w:val="008F35B6"/>
    <w:rsid w:val="008F59F1"/>
    <w:rsid w:val="0090109F"/>
    <w:rsid w:val="00901400"/>
    <w:rsid w:val="00901D61"/>
    <w:rsid w:val="00920B88"/>
    <w:rsid w:val="00925760"/>
    <w:rsid w:val="00933AD7"/>
    <w:rsid w:val="009457B8"/>
    <w:rsid w:val="009528FD"/>
    <w:rsid w:val="00960189"/>
    <w:rsid w:val="009758D9"/>
    <w:rsid w:val="00976FC6"/>
    <w:rsid w:val="00984FA7"/>
    <w:rsid w:val="00995B76"/>
    <w:rsid w:val="00996AE8"/>
    <w:rsid w:val="009A117F"/>
    <w:rsid w:val="009A4032"/>
    <w:rsid w:val="009A600A"/>
    <w:rsid w:val="009B32C2"/>
    <w:rsid w:val="009B47E2"/>
    <w:rsid w:val="009D5896"/>
    <w:rsid w:val="009E260F"/>
    <w:rsid w:val="009E5667"/>
    <w:rsid w:val="009E6191"/>
    <w:rsid w:val="009F6197"/>
    <w:rsid w:val="00A1012C"/>
    <w:rsid w:val="00A1094C"/>
    <w:rsid w:val="00A22DF6"/>
    <w:rsid w:val="00A255B2"/>
    <w:rsid w:val="00A27AAA"/>
    <w:rsid w:val="00A517B6"/>
    <w:rsid w:val="00A54AAC"/>
    <w:rsid w:val="00A60D84"/>
    <w:rsid w:val="00A65E0E"/>
    <w:rsid w:val="00A723B0"/>
    <w:rsid w:val="00A84E78"/>
    <w:rsid w:val="00AA17E2"/>
    <w:rsid w:val="00AC6533"/>
    <w:rsid w:val="00AD6BCC"/>
    <w:rsid w:val="00B02C6F"/>
    <w:rsid w:val="00B036A0"/>
    <w:rsid w:val="00B22CF4"/>
    <w:rsid w:val="00B26A43"/>
    <w:rsid w:val="00B341E5"/>
    <w:rsid w:val="00B43C5F"/>
    <w:rsid w:val="00B54058"/>
    <w:rsid w:val="00B60A7D"/>
    <w:rsid w:val="00B67C48"/>
    <w:rsid w:val="00B701C7"/>
    <w:rsid w:val="00B8218E"/>
    <w:rsid w:val="00B832FB"/>
    <w:rsid w:val="00B93A7D"/>
    <w:rsid w:val="00B93C69"/>
    <w:rsid w:val="00BA35CF"/>
    <w:rsid w:val="00BB50F0"/>
    <w:rsid w:val="00BC3EE9"/>
    <w:rsid w:val="00BC410A"/>
    <w:rsid w:val="00BC4511"/>
    <w:rsid w:val="00BC62A7"/>
    <w:rsid w:val="00BD0166"/>
    <w:rsid w:val="00BF34DC"/>
    <w:rsid w:val="00BF6C09"/>
    <w:rsid w:val="00C07CE6"/>
    <w:rsid w:val="00C07F8E"/>
    <w:rsid w:val="00C11EEE"/>
    <w:rsid w:val="00C153B8"/>
    <w:rsid w:val="00C24A72"/>
    <w:rsid w:val="00C42802"/>
    <w:rsid w:val="00C46503"/>
    <w:rsid w:val="00C52A62"/>
    <w:rsid w:val="00C62BC3"/>
    <w:rsid w:val="00C70643"/>
    <w:rsid w:val="00C73590"/>
    <w:rsid w:val="00C8191C"/>
    <w:rsid w:val="00C83A95"/>
    <w:rsid w:val="00C940C8"/>
    <w:rsid w:val="00C944CE"/>
    <w:rsid w:val="00C96361"/>
    <w:rsid w:val="00CB3FB5"/>
    <w:rsid w:val="00CD056E"/>
    <w:rsid w:val="00CD0D3C"/>
    <w:rsid w:val="00CD501A"/>
    <w:rsid w:val="00CD5086"/>
    <w:rsid w:val="00CF09D7"/>
    <w:rsid w:val="00D00E96"/>
    <w:rsid w:val="00D10897"/>
    <w:rsid w:val="00D16849"/>
    <w:rsid w:val="00D212C5"/>
    <w:rsid w:val="00D24B8C"/>
    <w:rsid w:val="00D25EF6"/>
    <w:rsid w:val="00D307D8"/>
    <w:rsid w:val="00D3507A"/>
    <w:rsid w:val="00D40D3A"/>
    <w:rsid w:val="00D42BD5"/>
    <w:rsid w:val="00D61F35"/>
    <w:rsid w:val="00D62898"/>
    <w:rsid w:val="00D708C5"/>
    <w:rsid w:val="00D72B3A"/>
    <w:rsid w:val="00D74C08"/>
    <w:rsid w:val="00D766DE"/>
    <w:rsid w:val="00D76F03"/>
    <w:rsid w:val="00D940FB"/>
    <w:rsid w:val="00DA4908"/>
    <w:rsid w:val="00DA598D"/>
    <w:rsid w:val="00DA5D33"/>
    <w:rsid w:val="00DB57D2"/>
    <w:rsid w:val="00DC23DB"/>
    <w:rsid w:val="00DD09DB"/>
    <w:rsid w:val="00DD222B"/>
    <w:rsid w:val="00DD64A4"/>
    <w:rsid w:val="00DD666A"/>
    <w:rsid w:val="00DE20C5"/>
    <w:rsid w:val="00DE2DD4"/>
    <w:rsid w:val="00DE3066"/>
    <w:rsid w:val="00DF2DA4"/>
    <w:rsid w:val="00DF4CFB"/>
    <w:rsid w:val="00DF66DF"/>
    <w:rsid w:val="00E069DD"/>
    <w:rsid w:val="00E22AC6"/>
    <w:rsid w:val="00E34F43"/>
    <w:rsid w:val="00E40324"/>
    <w:rsid w:val="00E43F92"/>
    <w:rsid w:val="00E561AC"/>
    <w:rsid w:val="00E6740E"/>
    <w:rsid w:val="00E75570"/>
    <w:rsid w:val="00E7577B"/>
    <w:rsid w:val="00E76481"/>
    <w:rsid w:val="00E9346B"/>
    <w:rsid w:val="00EA010D"/>
    <w:rsid w:val="00EA4514"/>
    <w:rsid w:val="00EA6ECA"/>
    <w:rsid w:val="00EB32A5"/>
    <w:rsid w:val="00EB4A65"/>
    <w:rsid w:val="00EC361E"/>
    <w:rsid w:val="00EC60AF"/>
    <w:rsid w:val="00EC723A"/>
    <w:rsid w:val="00ED1913"/>
    <w:rsid w:val="00ED7234"/>
    <w:rsid w:val="00EE2CC0"/>
    <w:rsid w:val="00EE5291"/>
    <w:rsid w:val="00EE7E78"/>
    <w:rsid w:val="00F15D8C"/>
    <w:rsid w:val="00F27823"/>
    <w:rsid w:val="00F41880"/>
    <w:rsid w:val="00F41E17"/>
    <w:rsid w:val="00F44252"/>
    <w:rsid w:val="00F5177A"/>
    <w:rsid w:val="00F51BE0"/>
    <w:rsid w:val="00F53710"/>
    <w:rsid w:val="00F55368"/>
    <w:rsid w:val="00F57E4A"/>
    <w:rsid w:val="00F7334E"/>
    <w:rsid w:val="00F77514"/>
    <w:rsid w:val="00F801F7"/>
    <w:rsid w:val="00F82B20"/>
    <w:rsid w:val="00F87A23"/>
    <w:rsid w:val="00FD1D2A"/>
    <w:rsid w:val="00FD37D5"/>
    <w:rsid w:val="00FE5AF8"/>
    <w:rsid w:val="00FF22CF"/>
    <w:rsid w:val="00FF2B63"/>
    <w:rsid w:val="00FF378E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BF41"/>
  <w15:chartTrackingRefBased/>
  <w15:docId w15:val="{2728014D-07D4-4F22-B17E-21DE78FD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8D"/>
  </w:style>
  <w:style w:type="paragraph" w:styleId="Pieddepage">
    <w:name w:val="footer"/>
    <w:basedOn w:val="Normal"/>
    <w:link w:val="Pieddepag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8D"/>
  </w:style>
  <w:style w:type="table" w:styleId="Grilledutableau">
    <w:name w:val="Table Grid"/>
    <w:basedOn w:val="TableauNormal"/>
    <w:uiPriority w:val="39"/>
    <w:rsid w:val="004A50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1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5B6"/>
    <w:rPr>
      <w:color w:val="808080"/>
    </w:rPr>
  </w:style>
  <w:style w:type="paragraph" w:styleId="Sansinterligne">
    <w:name w:val="No Spacing"/>
    <w:uiPriority w:val="1"/>
    <w:qFormat/>
    <w:rsid w:val="00CD5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4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3C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hambresf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44FB4A5E1942CB885A60574F655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8165A-8679-4A80-A728-32237CB33A27}"/>
      </w:docPartPr>
      <w:docPartBody>
        <w:p w:rsidR="00C74E33" w:rsidRDefault="00925F7A" w:rsidP="00925F7A">
          <w:pPr>
            <w:pStyle w:val="C944FB4A5E1942CB885A60574F655801"/>
          </w:pPr>
          <w:r w:rsidRPr="00062262">
            <w:rPr>
              <w:rStyle w:val="Textedelespacerserv"/>
              <w:lang w:val="en-CA"/>
            </w:rPr>
            <w:t>Click here to enter a date</w:t>
          </w:r>
          <w:r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A3D1CEA0C48841A9B29DFEF2388F5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54599-A99A-4BCF-8B0B-4E15926AC913}"/>
      </w:docPartPr>
      <w:docPartBody>
        <w:p w:rsidR="00C74E33" w:rsidRDefault="00925F7A" w:rsidP="00925F7A">
          <w:pPr>
            <w:pStyle w:val="A3D1CEA0C48841A9B29DFEF2388F50F3"/>
          </w:pPr>
          <w:r w:rsidRPr="00B22CF4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4B3C5DFC773D4CA894EF6B68391C7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FB800-5F07-4B1D-9F72-EF799ECA2928}"/>
      </w:docPartPr>
      <w:docPartBody>
        <w:p w:rsidR="00C74E33" w:rsidRDefault="00925F7A" w:rsidP="00925F7A">
          <w:pPr>
            <w:pStyle w:val="4B3C5DFC773D4CA894EF6B68391C7861"/>
          </w:pPr>
          <w:r w:rsidRPr="00B22CF4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67DDFF5307704A1AA3C4492AB36EB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95327-D2B7-4233-ACF4-EEDE4DFE9589}"/>
      </w:docPartPr>
      <w:docPartBody>
        <w:p w:rsidR="005810B9" w:rsidRDefault="003517B5" w:rsidP="003517B5">
          <w:pPr>
            <w:pStyle w:val="67DDFF5307704A1AA3C4492AB36EBB4E"/>
          </w:pPr>
          <w:r w:rsidRPr="00B22CF4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6D12E30AF0DA4F6FB1CD85370DB65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6448B-5900-43BC-9A2C-B8779DB4158E}"/>
      </w:docPartPr>
      <w:docPartBody>
        <w:p w:rsidR="005810B9" w:rsidRDefault="003517B5" w:rsidP="003517B5">
          <w:pPr>
            <w:pStyle w:val="6D12E30AF0DA4F6FB1CD85370DB657BE"/>
          </w:pPr>
          <w:r w:rsidRPr="00B22CF4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97F34EDBEE9241FDBCC668E796096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D8C0F-07EB-49B3-AE37-4951087D6895}"/>
      </w:docPartPr>
      <w:docPartBody>
        <w:p w:rsidR="005810B9" w:rsidRDefault="003517B5" w:rsidP="003517B5">
          <w:pPr>
            <w:pStyle w:val="97F34EDBEE9241FDBCC668E796096F1A"/>
          </w:pPr>
          <w:r w:rsidRPr="00B22CF4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DE9804596EB048ECBF35B879B2AF1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7394D-27C8-4B1A-9F55-D30CC56C7F47}"/>
      </w:docPartPr>
      <w:docPartBody>
        <w:p w:rsidR="005810B9" w:rsidRDefault="003517B5" w:rsidP="003517B5">
          <w:pPr>
            <w:pStyle w:val="DE9804596EB048ECBF35B879B2AF1F37"/>
          </w:pPr>
          <w:r w:rsidRPr="00B22CF4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2DA576B9963F493B9F17DA7869093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CE1B3-0DA6-4406-84FC-B95323329859}"/>
      </w:docPartPr>
      <w:docPartBody>
        <w:p w:rsidR="005810B9" w:rsidRDefault="003517B5" w:rsidP="003517B5">
          <w:pPr>
            <w:pStyle w:val="2DA576B9963F493B9F17DA786909314F"/>
          </w:pPr>
          <w:r w:rsidRPr="00B22CF4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DLA_PP_Mori">
    <w:altName w:val="Calibri"/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C"/>
    <w:rsid w:val="000B24E1"/>
    <w:rsid w:val="00194A4E"/>
    <w:rsid w:val="001C4781"/>
    <w:rsid w:val="00314AFA"/>
    <w:rsid w:val="0031713E"/>
    <w:rsid w:val="003179BD"/>
    <w:rsid w:val="00323DED"/>
    <w:rsid w:val="003517B5"/>
    <w:rsid w:val="003B1659"/>
    <w:rsid w:val="00435B7B"/>
    <w:rsid w:val="004A77D7"/>
    <w:rsid w:val="00512C11"/>
    <w:rsid w:val="00514B73"/>
    <w:rsid w:val="005205CC"/>
    <w:rsid w:val="005810B9"/>
    <w:rsid w:val="005822B6"/>
    <w:rsid w:val="005E2A72"/>
    <w:rsid w:val="006B668D"/>
    <w:rsid w:val="00717F21"/>
    <w:rsid w:val="0072746E"/>
    <w:rsid w:val="007E71D4"/>
    <w:rsid w:val="00834B19"/>
    <w:rsid w:val="0090109F"/>
    <w:rsid w:val="00925F7A"/>
    <w:rsid w:val="00997877"/>
    <w:rsid w:val="009A117F"/>
    <w:rsid w:val="009C4423"/>
    <w:rsid w:val="009E260F"/>
    <w:rsid w:val="00A104D2"/>
    <w:rsid w:val="00A11054"/>
    <w:rsid w:val="00A429F9"/>
    <w:rsid w:val="00AD6BCC"/>
    <w:rsid w:val="00B53450"/>
    <w:rsid w:val="00BA35CF"/>
    <w:rsid w:val="00BE0E70"/>
    <w:rsid w:val="00C74E33"/>
    <w:rsid w:val="00C940C8"/>
    <w:rsid w:val="00CB624E"/>
    <w:rsid w:val="00E67166"/>
    <w:rsid w:val="00EA010D"/>
    <w:rsid w:val="00EF232F"/>
    <w:rsid w:val="00F7114E"/>
    <w:rsid w:val="00F7334E"/>
    <w:rsid w:val="00FE05D0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17B5"/>
    <w:rPr>
      <w:color w:val="808080"/>
    </w:rPr>
  </w:style>
  <w:style w:type="paragraph" w:customStyle="1" w:styleId="C944FB4A5E1942CB885A60574F655801">
    <w:name w:val="C944FB4A5E1942CB885A60574F655801"/>
    <w:rsid w:val="00925F7A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A3D1CEA0C48841A9B29DFEF2388F50F3">
    <w:name w:val="A3D1CEA0C48841A9B29DFEF2388F50F3"/>
    <w:rsid w:val="00925F7A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4B3C5DFC773D4CA894EF6B68391C7861">
    <w:name w:val="4B3C5DFC773D4CA894EF6B68391C7861"/>
    <w:rsid w:val="00925F7A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67DDFF5307704A1AA3C4492AB36EBB4E">
    <w:name w:val="67DDFF5307704A1AA3C4492AB36EBB4E"/>
    <w:rsid w:val="003517B5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6D12E30AF0DA4F6FB1CD85370DB657BE">
    <w:name w:val="6D12E30AF0DA4F6FB1CD85370DB657BE"/>
    <w:rsid w:val="003517B5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97F34EDBEE9241FDBCC668E796096F1A">
    <w:name w:val="97F34EDBEE9241FDBCC668E796096F1A"/>
    <w:rsid w:val="003517B5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DE9804596EB048ECBF35B879B2AF1F37">
    <w:name w:val="DE9804596EB048ECBF35B879B2AF1F37"/>
    <w:rsid w:val="003517B5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2DA576B9963F493B9F17DA786909314F">
    <w:name w:val="2DA576B9963F493B9F17DA786909314F"/>
    <w:rsid w:val="003517B5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Nadine Guerrier</CSF_AuteurTexte>
    <CSF_EmplacementOrigine xmlns="67d2792d-0da3-459c-ae3c-825f806c0572">\\SRPRIM02\DATA\USERS\ddpqp\1300-titres-designation-attes-prof\formulaire\non-verouille\form-2024-aut-pmt-non-verouille-avc-ava-caas-att-20240101.docx</CSF_EmplacementOrigine>
    <CSF_DateDocument xmlns="67d2792d-0da3-459c-ae3c-825f806c0572">2023-11-23T14:44:54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1f9343cd81284774c80909ae1c28468c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197077a53eadcb1f6fa8c7c0929163e8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8974B51-7E6A-4DD3-BE94-7BC41181B13C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2.xml><?xml version="1.0" encoding="utf-8"?>
<ds:datastoreItem xmlns:ds="http://schemas.openxmlformats.org/officeDocument/2006/customXml" ds:itemID="{28A7E9B0-E912-464E-9F7A-229B7BA4B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F3D91-B8CE-4CF7-8FE1-5C2507EC2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1C995-612D-441F-897A-C8C831253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107</cp:revision>
  <cp:lastPrinted>2019-07-25T12:09:00Z</cp:lastPrinted>
  <dcterms:created xsi:type="dcterms:W3CDTF">2026-01-14T20:25:00Z</dcterms:created>
  <dcterms:modified xsi:type="dcterms:W3CDTF">2026-06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